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418A8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 GARMAŻERKA ŚWIEŻA</w:t>
      </w:r>
      <w:bookmarkStart w:id="0" w:name="_GoBack"/>
      <w:bookmarkEnd w:id="0"/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2118"/>
        <w:gridCol w:w="522"/>
        <w:gridCol w:w="1163"/>
        <w:gridCol w:w="1215"/>
        <w:gridCol w:w="945"/>
        <w:gridCol w:w="970"/>
        <w:gridCol w:w="1018"/>
      </w:tblGrid>
      <w:tr w:rsidR="009418A8" w:rsidTr="009418A8">
        <w:trPr>
          <w:trHeight w:val="1035"/>
        </w:trPr>
        <w:tc>
          <w:tcPr>
            <w:tcW w:w="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18A8" w:rsidRPr="009418A8" w:rsidRDefault="009418A8" w:rsidP="009418A8">
            <w:pPr>
              <w:pStyle w:val="Akapitzlist"/>
              <w:numPr>
                <w:ilvl w:val="0"/>
                <w:numId w:val="1"/>
              </w:num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418A8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Nazwa i rodzaj artykułu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Szacunkowa ilość dostawy w okresie 01.02.2024 r. do 31.01.2025 r.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Wartość jednostkowa</w:t>
            </w: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(zł) netto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Wartość całkowita</w:t>
            </w: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(zł) netto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Stawka podatku</w:t>
            </w: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VAT (%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Wartość ogółem</w:t>
            </w: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Dostawy (zł) brutto</w:t>
            </w:r>
          </w:p>
        </w:tc>
      </w:tr>
      <w:tr w:rsidR="009418A8" w:rsidTr="009418A8">
        <w:trPr>
          <w:trHeight w:val="52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eastAsia="en-US"/>
              </w:rPr>
              <w:t>Naleśniki z serem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- Produkt świeży, nie mrożony, bez konserwantów i sztucznych  składników. Wyrób pełnowartościowy z mięs o dobrej jakości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418A8" w:rsidTr="009418A8">
        <w:trPr>
          <w:trHeight w:val="52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eastAsia="en-US"/>
              </w:rPr>
              <w:t>Pierogi z serem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- Produkt świeży, nie mrożony, bez konserwantów i sztucznych  składników. Wyrób pełnowartościowy z mięs o dobrej jakości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418A8" w:rsidTr="009418A8">
        <w:trPr>
          <w:trHeight w:val="52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eastAsia="en-US"/>
              </w:rPr>
              <w:t>Kopytka-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Produkt świeży, nie mrożony, bez konserwantów i sztucznych  składników. Wyrób pełnowartościowy z mięs o dobrej jakości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418A8" w:rsidTr="009418A8">
        <w:trPr>
          <w:trHeight w:val="525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eastAsia="en-US"/>
              </w:rPr>
              <w:t>Kluski leniwe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- Produkt świeży, nie mrożony, bez konserwantów i sztucznych  składników. Wyrób pełnowartościowy z mięs o dobrej jakości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418A8" w:rsidTr="009418A8">
        <w:trPr>
          <w:trHeight w:val="525"/>
        </w:trPr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u w:val="single"/>
                <w:lang w:eastAsia="en-US"/>
              </w:rPr>
              <w:t>Pierogi z mięsem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– Produkt świeży, nie mrożony, bez konserwantów i sztucznych  składników. Wyrób pełnowartościowy z mięs o dobrej jakości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418A8" w:rsidTr="009418A8">
        <w:trPr>
          <w:trHeight w:val="6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418A8" w:rsidTr="009418A8">
        <w:trPr>
          <w:trHeight w:val="492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18A8" w:rsidRDefault="009418A8">
            <w:pPr>
              <w:spacing w:line="252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8A8" w:rsidRDefault="009418A8">
            <w:pPr>
              <w:spacing w:line="252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418A8" w:rsidRDefault="009418A8" w:rsidP="009418A8"/>
    <w:p w:rsidR="009418A8" w:rsidRDefault="009418A8" w:rsidP="009418A8"/>
    <w:p w:rsidR="009418A8" w:rsidRDefault="009418A8" w:rsidP="009418A8">
      <w:pPr>
        <w:pStyle w:val="Akapitzlist"/>
      </w:pPr>
    </w:p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7F3E87" w:rsidRDefault="0005086A" w:rsidP="002E2A9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wczych - mięso i produkty mięsne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48" w:rsidRDefault="00561048" w:rsidP="00FF57EE">
      <w:r>
        <w:separator/>
      </w:r>
    </w:p>
  </w:endnote>
  <w:endnote w:type="continuationSeparator" w:id="0">
    <w:p w:rsidR="00561048" w:rsidRDefault="0056104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48" w:rsidRDefault="00561048" w:rsidP="00FF57EE">
      <w:r>
        <w:separator/>
      </w:r>
    </w:p>
  </w:footnote>
  <w:footnote w:type="continuationSeparator" w:id="0">
    <w:p w:rsidR="00561048" w:rsidRDefault="00561048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9418A8">
      <w:rPr>
        <w:sz w:val="20"/>
        <w:szCs w:val="20"/>
      </w:rPr>
      <w:t>K.26.18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5086A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355F1"/>
    <w:rsid w:val="003B769C"/>
    <w:rsid w:val="004D5A42"/>
    <w:rsid w:val="004D684E"/>
    <w:rsid w:val="00514894"/>
    <w:rsid w:val="00525EFF"/>
    <w:rsid w:val="00561048"/>
    <w:rsid w:val="005844F6"/>
    <w:rsid w:val="005A43C6"/>
    <w:rsid w:val="005E059F"/>
    <w:rsid w:val="005F6F5F"/>
    <w:rsid w:val="0067067F"/>
    <w:rsid w:val="006B63D6"/>
    <w:rsid w:val="006C641D"/>
    <w:rsid w:val="006D09E0"/>
    <w:rsid w:val="006F369D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312B4"/>
    <w:rsid w:val="009418A8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C29C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4921C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C68-C5A0-4003-B865-62C7DBC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2</cp:revision>
  <cp:lastPrinted>2023-08-04T08:44:00Z</cp:lastPrinted>
  <dcterms:created xsi:type="dcterms:W3CDTF">2024-01-29T09:07:00Z</dcterms:created>
  <dcterms:modified xsi:type="dcterms:W3CDTF">2024-01-29T09:07:00Z</dcterms:modified>
</cp:coreProperties>
</file>